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Pr="00896D0D" w:rsidR="00896D0D">
        <w:rPr>
          <w:rFonts w:ascii="Arial" w:hAnsi="Arial" w:cs="Arial"/>
          <w:b/>
          <w:sz w:val="24"/>
          <w:szCs w:val="24"/>
        </w:rPr>
        <w:t>MANUTENÇÃO NO BUEIRO LOCALIZADO NA AVENIDA BENEDICTO MARQUES DE CAMARGO, NO JARDIM LINDA CHAIB</w:t>
      </w:r>
      <w:r w:rsidR="00896D0D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manutenção no bueiro localizado na Avenida Benedicto Marques de Camargo, no Jardim Linda Chaib</w:t>
      </w:r>
      <w:r w:rsidRPr="00334DC2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896D0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2651</wp:posOffset>
            </wp:positionH>
            <wp:positionV relativeFrom="paragraph">
              <wp:posOffset>166828</wp:posOffset>
            </wp:positionV>
            <wp:extent cx="6449393" cy="3625702"/>
            <wp:effectExtent l="0" t="0" r="8890" b="0"/>
            <wp:wrapNone/>
            <wp:docPr id="1" name="Imagem 1" descr="C:\Users\Robertinho\Desktop\Agosto\7e734ad0-544a-4700-95a2-85e8ef02e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2976" name="Picture 1" descr="C:\Users\Robertinho\Desktop\Agosto\7e734ad0-544a-4700-95a2-85e8ef02ee7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93" cy="36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C002A">
        <w:rPr>
          <w:rFonts w:ascii="Arial" w:hAnsi="Arial" w:cs="Arial"/>
          <w:sz w:val="22"/>
          <w:szCs w:val="24"/>
        </w:rPr>
        <w:t>1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6B7A66">
        <w:rPr>
          <w:rFonts w:ascii="Arial" w:hAnsi="Arial" w:cs="Arial"/>
          <w:sz w:val="22"/>
          <w:szCs w:val="24"/>
        </w:rPr>
        <w:t>mai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6B7A66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3566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E008-A4ED-4481-AAF4-F088194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8</cp:revision>
  <cp:lastPrinted>2021-02-19T15:43:00Z</cp:lastPrinted>
  <dcterms:created xsi:type="dcterms:W3CDTF">2021-05-14T17:16:00Z</dcterms:created>
  <dcterms:modified xsi:type="dcterms:W3CDTF">2021-05-14T18:24:00Z</dcterms:modified>
</cp:coreProperties>
</file>